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42071388" w:rsidR="00B02A47" w:rsidRDefault="004224A2" w:rsidP="00B02A47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485259E" w14:textId="2300F6BE" w:rsidR="004224A2" w:rsidRPr="004224A2" w:rsidRDefault="004224A2" w:rsidP="004224A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77777777" w:rsidR="00726748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77777777" w:rsidR="00726748" w:rsidRPr="004224A2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Technology Choice</w:t>
      </w:r>
    </w:p>
    <w:p w14:paraId="30EE2EBD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994E9" w14:textId="77777777" w:rsidR="0093430C" w:rsidRDefault="0093430C" w:rsidP="002D1633">
      <w:r>
        <w:separator/>
      </w:r>
    </w:p>
  </w:endnote>
  <w:endnote w:type="continuationSeparator" w:id="0">
    <w:p w14:paraId="0F0529F0" w14:textId="77777777" w:rsidR="0093430C" w:rsidRDefault="0093430C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814AB" w14:textId="77777777" w:rsidR="0093430C" w:rsidRDefault="0093430C" w:rsidP="002D1633">
      <w:r>
        <w:separator/>
      </w:r>
    </w:p>
  </w:footnote>
  <w:footnote w:type="continuationSeparator" w:id="0">
    <w:p w14:paraId="534D30EE" w14:textId="77777777" w:rsidR="0093430C" w:rsidRDefault="0093430C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3430C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062D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Christopher Burch</cp:lastModifiedBy>
  <cp:revision>2</cp:revision>
  <dcterms:created xsi:type="dcterms:W3CDTF">2020-09-16T17:54:00Z</dcterms:created>
  <dcterms:modified xsi:type="dcterms:W3CDTF">2020-09-16T17:54:00Z</dcterms:modified>
</cp:coreProperties>
</file>